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43" w:rsidRDefault="00E95043" w:rsidP="00A97743">
      <w:pPr>
        <w:jc w:val="right"/>
        <w:rPr>
          <w:rFonts w:asciiTheme="minorEastAsia" w:hAnsiTheme="minorEastAsia"/>
          <w:szCs w:val="21"/>
        </w:rPr>
      </w:pPr>
    </w:p>
    <w:p w:rsidR="00A97743" w:rsidRPr="00A97743" w:rsidRDefault="00A97743" w:rsidP="002A1186">
      <w:pPr>
        <w:jc w:val="center"/>
        <w:rPr>
          <w:rFonts w:asciiTheme="minorEastAsia" w:hAnsiTheme="minorEastAsia"/>
          <w:szCs w:val="21"/>
        </w:rPr>
      </w:pPr>
    </w:p>
    <w:p w:rsidR="005258E9" w:rsidRDefault="00D8289B" w:rsidP="00E95043">
      <w:pPr>
        <w:jc w:val="center"/>
        <w:rPr>
          <w:rFonts w:asciiTheme="minorEastAsia" w:hAnsiTheme="minorEastAsia"/>
          <w:sz w:val="24"/>
          <w:szCs w:val="24"/>
        </w:rPr>
      </w:pPr>
      <w:r w:rsidRPr="00D8289B">
        <w:rPr>
          <w:rFonts w:asciiTheme="minorEastAsia" w:hAnsiTheme="minorEastAsia" w:hint="eastAsia"/>
          <w:sz w:val="24"/>
          <w:szCs w:val="24"/>
        </w:rPr>
        <w:t>社会福祉法人大河原町社会福祉協議会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A1186" w:rsidRPr="00D8289B">
        <w:rPr>
          <w:rFonts w:asciiTheme="minorEastAsia" w:hAnsiTheme="minorEastAsia" w:hint="eastAsia"/>
          <w:sz w:val="24"/>
          <w:szCs w:val="24"/>
        </w:rPr>
        <w:t>評議員選任・解任委員会運営細則</w:t>
      </w:r>
    </w:p>
    <w:p w:rsidR="007E11F4" w:rsidRPr="001C0001" w:rsidRDefault="007E11F4" w:rsidP="00E95043">
      <w:pPr>
        <w:jc w:val="center"/>
        <w:rPr>
          <w:rFonts w:asciiTheme="minorEastAsia" w:hAnsiTheme="minorEastAsia"/>
          <w:sz w:val="24"/>
          <w:szCs w:val="24"/>
        </w:rPr>
      </w:pPr>
    </w:p>
    <w:p w:rsidR="00E95043" w:rsidRPr="00E95043" w:rsidRDefault="00E95043" w:rsidP="002A1186"/>
    <w:p w:rsidR="002A1186" w:rsidRPr="00AC473E" w:rsidRDefault="002A1186" w:rsidP="002A1186">
      <w:pPr>
        <w:rPr>
          <w:sz w:val="24"/>
        </w:rPr>
      </w:pPr>
      <w:r w:rsidRPr="00AC473E">
        <w:rPr>
          <w:rFonts w:hint="eastAsia"/>
          <w:sz w:val="24"/>
        </w:rPr>
        <w:t>（目的）</w:t>
      </w:r>
    </w:p>
    <w:p w:rsidR="002A1186" w:rsidRPr="00AC473E" w:rsidRDefault="002A1186" w:rsidP="00AB770B">
      <w:pPr>
        <w:ind w:left="240" w:hangingChars="100" w:hanging="240"/>
        <w:rPr>
          <w:sz w:val="24"/>
        </w:rPr>
      </w:pPr>
      <w:r w:rsidRPr="00AC473E">
        <w:rPr>
          <w:rFonts w:hint="eastAsia"/>
          <w:sz w:val="24"/>
        </w:rPr>
        <w:t>第１条</w:t>
      </w:r>
      <w:r w:rsidRPr="00AC473E">
        <w:rPr>
          <w:rFonts w:hint="eastAsia"/>
          <w:sz w:val="24"/>
        </w:rPr>
        <w:t xml:space="preserve"> </w:t>
      </w:r>
      <w:r w:rsidRPr="00AC473E">
        <w:rPr>
          <w:rFonts w:hint="eastAsia"/>
          <w:sz w:val="24"/>
        </w:rPr>
        <w:t>この細則は、</w:t>
      </w:r>
      <w:r w:rsidR="00E95043">
        <w:rPr>
          <w:rFonts w:hint="eastAsia"/>
          <w:sz w:val="24"/>
        </w:rPr>
        <w:t>社会福祉法人大河原町</w:t>
      </w:r>
      <w:r w:rsidR="00C03511" w:rsidRPr="00AC473E">
        <w:rPr>
          <w:rFonts w:hint="eastAsia"/>
          <w:sz w:val="24"/>
        </w:rPr>
        <w:t>社会福祉協議会（以下「本会」という。）定款第</w:t>
      </w:r>
      <w:r w:rsidR="00AB770B">
        <w:rPr>
          <w:rFonts w:hint="eastAsia"/>
          <w:sz w:val="24"/>
        </w:rPr>
        <w:t>７</w:t>
      </w:r>
      <w:r w:rsidR="00C03511" w:rsidRPr="00AC473E">
        <w:rPr>
          <w:rFonts w:hint="eastAsia"/>
          <w:sz w:val="24"/>
        </w:rPr>
        <w:t>条第</w:t>
      </w:r>
      <w:r w:rsidR="00AB770B">
        <w:rPr>
          <w:rFonts w:hint="eastAsia"/>
          <w:sz w:val="24"/>
        </w:rPr>
        <w:t>７</w:t>
      </w:r>
      <w:r w:rsidRPr="00AC473E">
        <w:rPr>
          <w:rFonts w:hint="eastAsia"/>
          <w:sz w:val="24"/>
        </w:rPr>
        <w:t>項の規定に基づき評議員選任・解任委員会</w:t>
      </w:r>
      <w:r w:rsidR="00762F39" w:rsidRPr="00AC473E">
        <w:rPr>
          <w:rFonts w:hint="eastAsia"/>
          <w:sz w:val="24"/>
        </w:rPr>
        <w:t>（以下「委員会」という）</w:t>
      </w:r>
      <w:r w:rsidRPr="00AC473E">
        <w:rPr>
          <w:rFonts w:hint="eastAsia"/>
          <w:sz w:val="24"/>
        </w:rPr>
        <w:t>の運営に関する事項について定める。</w:t>
      </w:r>
    </w:p>
    <w:p w:rsidR="002A1186" w:rsidRPr="00AC473E" w:rsidRDefault="002A1186" w:rsidP="002A1186">
      <w:pPr>
        <w:rPr>
          <w:sz w:val="24"/>
        </w:rPr>
      </w:pPr>
    </w:p>
    <w:p w:rsidR="002A1186" w:rsidRPr="00AC473E" w:rsidRDefault="002A1186" w:rsidP="002A1186">
      <w:pPr>
        <w:rPr>
          <w:sz w:val="24"/>
        </w:rPr>
      </w:pPr>
      <w:r w:rsidRPr="00AC473E">
        <w:rPr>
          <w:rFonts w:hint="eastAsia"/>
          <w:sz w:val="24"/>
        </w:rPr>
        <w:t>（委員会の設置）</w:t>
      </w:r>
    </w:p>
    <w:p w:rsidR="002A1186" w:rsidRPr="00AC473E" w:rsidRDefault="002A1186" w:rsidP="002A1186">
      <w:pPr>
        <w:rPr>
          <w:sz w:val="24"/>
        </w:rPr>
      </w:pPr>
      <w:r w:rsidRPr="00AC473E">
        <w:rPr>
          <w:rFonts w:hint="eastAsia"/>
          <w:sz w:val="24"/>
        </w:rPr>
        <w:t>第２条</w:t>
      </w:r>
      <w:r w:rsidRPr="00AC473E">
        <w:rPr>
          <w:rFonts w:hint="eastAsia"/>
          <w:sz w:val="24"/>
        </w:rPr>
        <w:t xml:space="preserve"> </w:t>
      </w:r>
      <w:r w:rsidR="00A124C8" w:rsidRPr="00AC473E">
        <w:rPr>
          <w:rFonts w:hint="eastAsia"/>
          <w:sz w:val="24"/>
        </w:rPr>
        <w:t>委員会は、本会の評議員の</w:t>
      </w:r>
      <w:r w:rsidRPr="00AC473E">
        <w:rPr>
          <w:rFonts w:hint="eastAsia"/>
          <w:sz w:val="24"/>
        </w:rPr>
        <w:t>選任</w:t>
      </w:r>
      <w:r w:rsidR="00C20BB1" w:rsidRPr="00AC473E">
        <w:rPr>
          <w:rFonts w:hint="eastAsia"/>
          <w:sz w:val="24"/>
        </w:rPr>
        <w:t>及び</w:t>
      </w:r>
      <w:r w:rsidR="00A5059C" w:rsidRPr="00AC473E">
        <w:rPr>
          <w:rFonts w:hint="eastAsia"/>
          <w:sz w:val="24"/>
        </w:rPr>
        <w:t>解任</w:t>
      </w:r>
      <w:r w:rsidR="00A124C8" w:rsidRPr="00AC473E">
        <w:rPr>
          <w:rFonts w:hint="eastAsia"/>
          <w:sz w:val="24"/>
        </w:rPr>
        <w:t>を行う</w:t>
      </w:r>
      <w:r w:rsidRPr="00AC473E">
        <w:rPr>
          <w:rFonts w:hint="eastAsia"/>
          <w:sz w:val="24"/>
        </w:rPr>
        <w:t>ための機関として設置する。</w:t>
      </w:r>
    </w:p>
    <w:p w:rsidR="00A5059C" w:rsidRPr="00AC473E" w:rsidRDefault="00A5059C" w:rsidP="002A1186">
      <w:pPr>
        <w:rPr>
          <w:sz w:val="24"/>
        </w:rPr>
      </w:pPr>
    </w:p>
    <w:p w:rsidR="002A1186" w:rsidRPr="00AC473E" w:rsidRDefault="00A5059C" w:rsidP="002A1186">
      <w:pPr>
        <w:rPr>
          <w:sz w:val="24"/>
        </w:rPr>
      </w:pPr>
      <w:r w:rsidRPr="00AC473E">
        <w:rPr>
          <w:rFonts w:hint="eastAsia"/>
          <w:sz w:val="24"/>
        </w:rPr>
        <w:t>（</w:t>
      </w:r>
      <w:r w:rsidR="002A1186" w:rsidRPr="00AC473E">
        <w:rPr>
          <w:rFonts w:hint="eastAsia"/>
          <w:sz w:val="24"/>
        </w:rPr>
        <w:t>委員の構成）</w:t>
      </w:r>
    </w:p>
    <w:p w:rsidR="002A1186" w:rsidRPr="00AC473E" w:rsidRDefault="00A5059C" w:rsidP="002A1186">
      <w:pPr>
        <w:rPr>
          <w:sz w:val="24"/>
        </w:rPr>
      </w:pPr>
      <w:r w:rsidRPr="00AC473E">
        <w:rPr>
          <w:rFonts w:hint="eastAsia"/>
          <w:sz w:val="24"/>
        </w:rPr>
        <w:t>第３</w:t>
      </w:r>
      <w:r w:rsidR="002A1186" w:rsidRPr="00AC473E">
        <w:rPr>
          <w:rFonts w:hint="eastAsia"/>
          <w:sz w:val="24"/>
        </w:rPr>
        <w:t>条</w:t>
      </w:r>
      <w:r w:rsidR="002A1186" w:rsidRPr="00AC473E">
        <w:rPr>
          <w:rFonts w:hint="eastAsia"/>
          <w:sz w:val="24"/>
        </w:rPr>
        <w:t xml:space="preserve"> </w:t>
      </w:r>
      <w:r w:rsidR="002A1186" w:rsidRPr="00AC473E">
        <w:rPr>
          <w:rFonts w:hint="eastAsia"/>
          <w:sz w:val="24"/>
        </w:rPr>
        <w:t>委員会は、</w:t>
      </w:r>
      <w:r w:rsidR="002566E1" w:rsidRPr="00D52DCB">
        <w:rPr>
          <w:rFonts w:hint="eastAsia"/>
          <w:sz w:val="24"/>
        </w:rPr>
        <w:t>監事１名、事務局員１</w:t>
      </w:r>
      <w:r w:rsidR="006410D8" w:rsidRPr="00D52DCB">
        <w:rPr>
          <w:rFonts w:hint="eastAsia"/>
          <w:sz w:val="24"/>
        </w:rPr>
        <w:t>名</w:t>
      </w:r>
      <w:r w:rsidR="00D52DCB">
        <w:rPr>
          <w:rFonts w:hint="eastAsia"/>
          <w:sz w:val="24"/>
        </w:rPr>
        <w:t>、外部委員３名</w:t>
      </w:r>
      <w:r w:rsidR="006410D8" w:rsidRPr="00D52DCB">
        <w:rPr>
          <w:rFonts w:hint="eastAsia"/>
          <w:sz w:val="24"/>
        </w:rPr>
        <w:t>の合計５</w:t>
      </w:r>
      <w:r w:rsidR="00762F39" w:rsidRPr="00D52DCB">
        <w:rPr>
          <w:rFonts w:hint="eastAsia"/>
          <w:sz w:val="24"/>
        </w:rPr>
        <w:t>名</w:t>
      </w:r>
      <w:r w:rsidR="00762F39" w:rsidRPr="00AC473E">
        <w:rPr>
          <w:rFonts w:hint="eastAsia"/>
          <w:sz w:val="24"/>
        </w:rPr>
        <w:t>で構成する</w:t>
      </w:r>
      <w:r w:rsidR="002A1186" w:rsidRPr="00AC473E">
        <w:rPr>
          <w:rFonts w:hint="eastAsia"/>
          <w:sz w:val="24"/>
        </w:rPr>
        <w:t>。</w:t>
      </w:r>
    </w:p>
    <w:p w:rsidR="005D0CAB" w:rsidRDefault="005D0CAB" w:rsidP="002A1186"/>
    <w:p w:rsidR="002A1186" w:rsidRPr="00AC473E" w:rsidRDefault="002A1186" w:rsidP="002A1186">
      <w:pPr>
        <w:rPr>
          <w:sz w:val="24"/>
        </w:rPr>
      </w:pPr>
      <w:r w:rsidRPr="00AC473E">
        <w:rPr>
          <w:rFonts w:hint="eastAsia"/>
          <w:sz w:val="24"/>
        </w:rPr>
        <w:t>（委員の選任及び任期）</w:t>
      </w:r>
    </w:p>
    <w:p w:rsidR="002A1186" w:rsidRPr="00AC473E" w:rsidRDefault="00A5059C" w:rsidP="002A1186">
      <w:pPr>
        <w:rPr>
          <w:sz w:val="24"/>
        </w:rPr>
      </w:pPr>
      <w:r w:rsidRPr="00AC473E">
        <w:rPr>
          <w:rFonts w:hint="eastAsia"/>
          <w:sz w:val="24"/>
        </w:rPr>
        <w:t>第４</w:t>
      </w:r>
      <w:r w:rsidR="002A1186" w:rsidRPr="00AC473E">
        <w:rPr>
          <w:rFonts w:hint="eastAsia"/>
          <w:sz w:val="24"/>
        </w:rPr>
        <w:t>条</w:t>
      </w:r>
      <w:r w:rsidR="00762F39" w:rsidRPr="00AC473E">
        <w:rPr>
          <w:rFonts w:hint="eastAsia"/>
          <w:sz w:val="24"/>
        </w:rPr>
        <w:t xml:space="preserve">　</w:t>
      </w:r>
      <w:r w:rsidR="002A1186" w:rsidRPr="00AC473E">
        <w:rPr>
          <w:rFonts w:hint="eastAsia"/>
          <w:sz w:val="24"/>
        </w:rPr>
        <w:t>委員の選任</w:t>
      </w:r>
      <w:r w:rsidR="00CC2FF1" w:rsidRPr="00AC473E">
        <w:rPr>
          <w:rFonts w:hint="eastAsia"/>
          <w:sz w:val="24"/>
        </w:rPr>
        <w:t>及び解任</w:t>
      </w:r>
      <w:r w:rsidR="002A1186" w:rsidRPr="00AC473E">
        <w:rPr>
          <w:rFonts w:hint="eastAsia"/>
          <w:sz w:val="24"/>
        </w:rPr>
        <w:t>は、理事会において行う。</w:t>
      </w:r>
    </w:p>
    <w:p w:rsidR="0016085A" w:rsidRPr="006410D8" w:rsidRDefault="002A1186" w:rsidP="00AB770B">
      <w:pPr>
        <w:ind w:left="240" w:hangingChars="100" w:hanging="240"/>
        <w:rPr>
          <w:sz w:val="24"/>
        </w:rPr>
      </w:pPr>
      <w:r w:rsidRPr="00AC473E">
        <w:rPr>
          <w:rFonts w:hint="eastAsia"/>
          <w:sz w:val="24"/>
        </w:rPr>
        <w:t>２</w:t>
      </w:r>
      <w:r w:rsidR="00AB770B">
        <w:rPr>
          <w:rFonts w:hint="eastAsia"/>
          <w:sz w:val="24"/>
        </w:rPr>
        <w:t xml:space="preserve">　</w:t>
      </w:r>
      <w:r w:rsidRPr="00AC473E">
        <w:rPr>
          <w:rFonts w:hint="eastAsia"/>
          <w:sz w:val="24"/>
        </w:rPr>
        <w:t>委員の任期は、</w:t>
      </w:r>
      <w:r w:rsidR="00A5059C" w:rsidRPr="00AC473E">
        <w:rPr>
          <w:rFonts w:hint="eastAsia"/>
          <w:sz w:val="24"/>
        </w:rPr>
        <w:t>就任</w:t>
      </w:r>
      <w:r w:rsidRPr="00AC473E">
        <w:rPr>
          <w:rFonts w:hint="eastAsia"/>
          <w:sz w:val="24"/>
        </w:rPr>
        <w:t>後</w:t>
      </w:r>
      <w:r w:rsidRPr="00AC473E">
        <w:rPr>
          <w:rFonts w:hint="eastAsia"/>
          <w:sz w:val="24"/>
        </w:rPr>
        <w:t xml:space="preserve"> 4 </w:t>
      </w:r>
      <w:r w:rsidRPr="00AC473E">
        <w:rPr>
          <w:rFonts w:hint="eastAsia"/>
          <w:sz w:val="24"/>
        </w:rPr>
        <w:t>年以内に終了する</w:t>
      </w:r>
      <w:r w:rsidR="00A5059C" w:rsidRPr="00AC473E">
        <w:rPr>
          <w:rFonts w:hint="eastAsia"/>
          <w:sz w:val="24"/>
        </w:rPr>
        <w:t>会計</w:t>
      </w:r>
      <w:r w:rsidRPr="00AC473E">
        <w:rPr>
          <w:rFonts w:hint="eastAsia"/>
          <w:sz w:val="24"/>
        </w:rPr>
        <w:t>年度のうち、最終のものに関する定時評議員会の終結の時までとする。</w:t>
      </w:r>
    </w:p>
    <w:p w:rsidR="005D0CAB" w:rsidRPr="006410D8" w:rsidRDefault="005D0CAB" w:rsidP="002A1186"/>
    <w:p w:rsidR="002925DD" w:rsidRPr="00AC473E" w:rsidRDefault="002925DD" w:rsidP="002A1186">
      <w:pPr>
        <w:rPr>
          <w:sz w:val="24"/>
        </w:rPr>
      </w:pPr>
      <w:r w:rsidRPr="00AC473E">
        <w:rPr>
          <w:rFonts w:hint="eastAsia"/>
          <w:sz w:val="24"/>
        </w:rPr>
        <w:t>（委員の報酬等）</w:t>
      </w:r>
    </w:p>
    <w:p w:rsidR="005252F5" w:rsidRPr="00D8289B" w:rsidRDefault="002925DD" w:rsidP="00AB770B">
      <w:pPr>
        <w:ind w:left="240" w:hangingChars="100" w:hanging="240"/>
        <w:rPr>
          <w:sz w:val="24"/>
        </w:rPr>
      </w:pPr>
      <w:r w:rsidRPr="00AC473E">
        <w:rPr>
          <w:rFonts w:hint="eastAsia"/>
          <w:sz w:val="24"/>
        </w:rPr>
        <w:t xml:space="preserve">第５条　</w:t>
      </w:r>
      <w:r w:rsidR="005258E9" w:rsidRPr="00AC473E">
        <w:rPr>
          <w:rFonts w:hint="eastAsia"/>
          <w:sz w:val="24"/>
        </w:rPr>
        <w:t>委員会の委員の報酬は、これを支弁しない。ただし、委員には費用を弁償することができる。</w:t>
      </w:r>
    </w:p>
    <w:p w:rsidR="00C20BB1" w:rsidRPr="000E1CA3" w:rsidRDefault="00C20BB1" w:rsidP="00C20BB1"/>
    <w:p w:rsidR="002A1186" w:rsidRPr="00AC473E" w:rsidRDefault="002A1186" w:rsidP="002A1186">
      <w:pPr>
        <w:rPr>
          <w:sz w:val="24"/>
        </w:rPr>
      </w:pPr>
      <w:r w:rsidRPr="00AC473E">
        <w:rPr>
          <w:rFonts w:hint="eastAsia"/>
          <w:sz w:val="24"/>
        </w:rPr>
        <w:t>（</w:t>
      </w:r>
      <w:r w:rsidR="005258E9" w:rsidRPr="00AC473E">
        <w:rPr>
          <w:rFonts w:hint="eastAsia"/>
          <w:sz w:val="24"/>
        </w:rPr>
        <w:t>招集</w:t>
      </w:r>
      <w:r w:rsidRPr="00AC473E">
        <w:rPr>
          <w:rFonts w:hint="eastAsia"/>
          <w:sz w:val="24"/>
        </w:rPr>
        <w:t>）</w:t>
      </w:r>
    </w:p>
    <w:p w:rsidR="002A1186" w:rsidRPr="00AC473E" w:rsidRDefault="00A124C8" w:rsidP="002A1186">
      <w:pPr>
        <w:rPr>
          <w:sz w:val="24"/>
        </w:rPr>
      </w:pPr>
      <w:r w:rsidRPr="00AC473E">
        <w:rPr>
          <w:rFonts w:hint="eastAsia"/>
          <w:sz w:val="24"/>
        </w:rPr>
        <w:t>第６</w:t>
      </w:r>
      <w:r w:rsidR="002A1186" w:rsidRPr="00AC473E">
        <w:rPr>
          <w:rFonts w:hint="eastAsia"/>
          <w:sz w:val="24"/>
        </w:rPr>
        <w:t>条</w:t>
      </w:r>
      <w:r w:rsidR="002A1186" w:rsidRPr="00AC473E">
        <w:rPr>
          <w:rFonts w:hint="eastAsia"/>
          <w:sz w:val="24"/>
        </w:rPr>
        <w:t xml:space="preserve"> </w:t>
      </w:r>
      <w:r w:rsidR="002A1186" w:rsidRPr="00AC473E">
        <w:rPr>
          <w:rFonts w:hint="eastAsia"/>
          <w:sz w:val="24"/>
        </w:rPr>
        <w:t>委員会は、</w:t>
      </w:r>
      <w:r w:rsidR="00CC2FF1" w:rsidRPr="00A97743">
        <w:rPr>
          <w:rFonts w:hint="eastAsia"/>
          <w:sz w:val="24"/>
        </w:rPr>
        <w:t>理事会の決議に基づき</w:t>
      </w:r>
      <w:r w:rsidR="00CC2FF1" w:rsidRPr="00AC473E">
        <w:rPr>
          <w:rFonts w:hint="eastAsia"/>
          <w:sz w:val="24"/>
        </w:rPr>
        <w:t>、</w:t>
      </w:r>
      <w:r w:rsidR="002A1186" w:rsidRPr="00AC473E">
        <w:rPr>
          <w:rFonts w:hint="eastAsia"/>
          <w:sz w:val="24"/>
        </w:rPr>
        <w:t>会長が召集する。</w:t>
      </w:r>
    </w:p>
    <w:p w:rsidR="00045FE5" w:rsidRPr="00A5059C" w:rsidRDefault="00045FE5" w:rsidP="002A1186"/>
    <w:p w:rsidR="002A1186" w:rsidRPr="00AC473E" w:rsidRDefault="002A1186" w:rsidP="002A1186">
      <w:pPr>
        <w:rPr>
          <w:sz w:val="24"/>
        </w:rPr>
      </w:pPr>
      <w:r w:rsidRPr="00AC473E">
        <w:rPr>
          <w:rFonts w:hint="eastAsia"/>
          <w:sz w:val="24"/>
        </w:rPr>
        <w:t>（議長の選任）</w:t>
      </w:r>
    </w:p>
    <w:p w:rsidR="002A1186" w:rsidRDefault="00A124C8" w:rsidP="002A1186">
      <w:pPr>
        <w:rPr>
          <w:sz w:val="24"/>
        </w:rPr>
      </w:pPr>
      <w:r w:rsidRPr="00AC473E">
        <w:rPr>
          <w:rFonts w:hint="eastAsia"/>
          <w:sz w:val="24"/>
        </w:rPr>
        <w:t>第７</w:t>
      </w:r>
      <w:r w:rsidR="002A1186" w:rsidRPr="00AC473E">
        <w:rPr>
          <w:rFonts w:hint="eastAsia"/>
          <w:sz w:val="24"/>
        </w:rPr>
        <w:t>条</w:t>
      </w:r>
      <w:r w:rsidR="002A1186" w:rsidRPr="00AC473E">
        <w:rPr>
          <w:rFonts w:hint="eastAsia"/>
          <w:sz w:val="24"/>
        </w:rPr>
        <w:t xml:space="preserve"> </w:t>
      </w:r>
      <w:r w:rsidR="00AC473E">
        <w:rPr>
          <w:rFonts w:hint="eastAsia"/>
          <w:sz w:val="24"/>
        </w:rPr>
        <w:t xml:space="preserve">　</w:t>
      </w:r>
      <w:r w:rsidR="002A1186" w:rsidRPr="001C0001">
        <w:rPr>
          <w:rFonts w:hint="eastAsia"/>
          <w:sz w:val="24"/>
        </w:rPr>
        <w:t>委員会の</w:t>
      </w:r>
      <w:r w:rsidR="00281DD2" w:rsidRPr="001C0001">
        <w:rPr>
          <w:rFonts w:hint="eastAsia"/>
          <w:sz w:val="24"/>
        </w:rPr>
        <w:t>委員長</w:t>
      </w:r>
      <w:r w:rsidR="002A1186" w:rsidRPr="001C0001">
        <w:rPr>
          <w:rFonts w:hint="eastAsia"/>
          <w:sz w:val="24"/>
        </w:rPr>
        <w:t>は、委員の互選とする。</w:t>
      </w:r>
    </w:p>
    <w:p w:rsidR="00281DD2" w:rsidRPr="001C0001" w:rsidRDefault="00281DD2" w:rsidP="002A1186">
      <w:pPr>
        <w:rPr>
          <w:sz w:val="24"/>
        </w:rPr>
      </w:pPr>
      <w:r w:rsidRPr="001C0001">
        <w:rPr>
          <w:rFonts w:hint="eastAsia"/>
          <w:sz w:val="24"/>
        </w:rPr>
        <w:t>２　前項の委員長は、</w:t>
      </w:r>
      <w:r w:rsidR="00A97743" w:rsidRPr="001C0001">
        <w:rPr>
          <w:rFonts w:hint="eastAsia"/>
          <w:sz w:val="24"/>
        </w:rPr>
        <w:t>委員会の議長となる。</w:t>
      </w:r>
    </w:p>
    <w:p w:rsidR="005258E9" w:rsidRDefault="005258E9" w:rsidP="002A1186"/>
    <w:p w:rsidR="002A1186" w:rsidRPr="00AC473E" w:rsidRDefault="002A1186" w:rsidP="002A1186">
      <w:pPr>
        <w:rPr>
          <w:sz w:val="24"/>
        </w:rPr>
      </w:pPr>
      <w:r w:rsidRPr="00AC473E">
        <w:rPr>
          <w:rFonts w:hint="eastAsia"/>
          <w:sz w:val="24"/>
        </w:rPr>
        <w:t>（</w:t>
      </w:r>
      <w:r w:rsidRPr="008E0552">
        <w:rPr>
          <w:rFonts w:hint="eastAsia"/>
          <w:sz w:val="24"/>
        </w:rPr>
        <w:t>評議員</w:t>
      </w:r>
      <w:r w:rsidR="009F7856" w:rsidRPr="008E0552">
        <w:rPr>
          <w:rFonts w:hint="eastAsia"/>
          <w:color w:val="000000" w:themeColor="text1"/>
          <w:sz w:val="24"/>
        </w:rPr>
        <w:t>の選任</w:t>
      </w:r>
      <w:r w:rsidRPr="008E0552">
        <w:rPr>
          <w:rFonts w:hint="eastAsia"/>
          <w:sz w:val="24"/>
        </w:rPr>
        <w:t>候補者</w:t>
      </w:r>
      <w:r w:rsidR="00A124C8" w:rsidRPr="008E0552">
        <w:rPr>
          <w:rFonts w:hint="eastAsia"/>
          <w:sz w:val="24"/>
        </w:rPr>
        <w:t>の推薦及び</w:t>
      </w:r>
      <w:r w:rsidR="009F7856" w:rsidRPr="008E0552">
        <w:rPr>
          <w:rFonts w:hint="eastAsia"/>
          <w:color w:val="000000" w:themeColor="text1"/>
          <w:sz w:val="24"/>
        </w:rPr>
        <w:t>評議</w:t>
      </w:r>
      <w:r w:rsidR="009F7856" w:rsidRPr="004B050A">
        <w:rPr>
          <w:rFonts w:hint="eastAsia"/>
          <w:color w:val="000000" w:themeColor="text1"/>
          <w:sz w:val="24"/>
        </w:rPr>
        <w:t>員の</w:t>
      </w:r>
      <w:r w:rsidR="00A124C8" w:rsidRPr="00AC473E">
        <w:rPr>
          <w:rFonts w:hint="eastAsia"/>
          <w:sz w:val="24"/>
        </w:rPr>
        <w:t>解任の提案</w:t>
      </w:r>
      <w:r w:rsidRPr="00AC473E">
        <w:rPr>
          <w:rFonts w:hint="eastAsia"/>
          <w:sz w:val="24"/>
        </w:rPr>
        <w:t>）</w:t>
      </w:r>
    </w:p>
    <w:p w:rsidR="002A1186" w:rsidRPr="00AC473E" w:rsidRDefault="00A124C8" w:rsidP="002A1186">
      <w:pPr>
        <w:rPr>
          <w:sz w:val="24"/>
        </w:rPr>
      </w:pPr>
      <w:r w:rsidRPr="00AC473E">
        <w:rPr>
          <w:rFonts w:hint="eastAsia"/>
          <w:sz w:val="24"/>
        </w:rPr>
        <w:t>第８</w:t>
      </w:r>
      <w:r w:rsidR="002A1186" w:rsidRPr="00AC473E">
        <w:rPr>
          <w:rFonts w:hint="eastAsia"/>
          <w:sz w:val="24"/>
        </w:rPr>
        <w:t>条</w:t>
      </w:r>
      <w:r w:rsidR="00762F39" w:rsidRPr="00AC473E">
        <w:rPr>
          <w:rFonts w:hint="eastAsia"/>
          <w:sz w:val="24"/>
        </w:rPr>
        <w:t xml:space="preserve">　</w:t>
      </w:r>
      <w:r w:rsidR="00045FE5" w:rsidRPr="00AC473E">
        <w:rPr>
          <w:rFonts w:hint="eastAsia"/>
          <w:sz w:val="24"/>
        </w:rPr>
        <w:t>評議員</w:t>
      </w:r>
      <w:r w:rsidR="009F7856" w:rsidRPr="008E0552">
        <w:rPr>
          <w:rFonts w:hint="eastAsia"/>
          <w:color w:val="000000" w:themeColor="text1"/>
          <w:sz w:val="24"/>
        </w:rPr>
        <w:t>の</w:t>
      </w:r>
      <w:r w:rsidR="00045FE5" w:rsidRPr="00AC473E">
        <w:rPr>
          <w:rFonts w:hint="eastAsia"/>
          <w:sz w:val="24"/>
        </w:rPr>
        <w:t>選任候補者の推薦及び</w:t>
      </w:r>
      <w:r w:rsidR="005258E9" w:rsidRPr="00AC473E">
        <w:rPr>
          <w:rFonts w:hint="eastAsia"/>
          <w:sz w:val="24"/>
        </w:rPr>
        <w:t>評議員の</w:t>
      </w:r>
      <w:r w:rsidR="00045FE5" w:rsidRPr="00AC473E">
        <w:rPr>
          <w:rFonts w:hint="eastAsia"/>
          <w:sz w:val="24"/>
        </w:rPr>
        <w:t>解任の提案</w:t>
      </w:r>
      <w:r w:rsidR="00762F39" w:rsidRPr="00AC473E">
        <w:rPr>
          <w:rFonts w:hint="eastAsia"/>
          <w:sz w:val="24"/>
        </w:rPr>
        <w:t>は、理事会が</w:t>
      </w:r>
      <w:r w:rsidR="00045FE5" w:rsidRPr="00AC473E">
        <w:rPr>
          <w:rFonts w:hint="eastAsia"/>
          <w:sz w:val="24"/>
        </w:rPr>
        <w:t>行う。</w:t>
      </w:r>
    </w:p>
    <w:p w:rsidR="00045FE5" w:rsidRDefault="00045FE5" w:rsidP="002A1186"/>
    <w:p w:rsidR="001B667F" w:rsidRDefault="001B667F" w:rsidP="002A1186"/>
    <w:p w:rsidR="001B667F" w:rsidRDefault="001B667F" w:rsidP="002A1186"/>
    <w:p w:rsidR="001B667F" w:rsidRDefault="001B667F" w:rsidP="002A1186"/>
    <w:p w:rsidR="001B667F" w:rsidRDefault="001B667F" w:rsidP="002A1186"/>
    <w:p w:rsidR="001B667F" w:rsidRPr="00045FE5" w:rsidRDefault="001B667F" w:rsidP="002A1186"/>
    <w:p w:rsidR="002A1186" w:rsidRPr="00AC473E" w:rsidRDefault="002A1186" w:rsidP="002A1186">
      <w:pPr>
        <w:rPr>
          <w:sz w:val="24"/>
        </w:rPr>
      </w:pPr>
      <w:r w:rsidRPr="00AC473E">
        <w:rPr>
          <w:rFonts w:hint="eastAsia"/>
          <w:sz w:val="24"/>
        </w:rPr>
        <w:t>（評議員の選任）</w:t>
      </w:r>
    </w:p>
    <w:p w:rsidR="00A3576B" w:rsidRPr="00AC473E" w:rsidRDefault="00A124C8" w:rsidP="00AB770B">
      <w:pPr>
        <w:ind w:left="240" w:hangingChars="100" w:hanging="240"/>
        <w:rPr>
          <w:sz w:val="24"/>
        </w:rPr>
      </w:pPr>
      <w:r w:rsidRPr="00AC473E">
        <w:rPr>
          <w:rFonts w:hint="eastAsia"/>
          <w:sz w:val="24"/>
        </w:rPr>
        <w:t>第９</w:t>
      </w:r>
      <w:r w:rsidR="002A1186" w:rsidRPr="00AC473E">
        <w:rPr>
          <w:rFonts w:hint="eastAsia"/>
          <w:sz w:val="24"/>
        </w:rPr>
        <w:t>条</w:t>
      </w:r>
      <w:r w:rsidR="00B6036F">
        <w:rPr>
          <w:rFonts w:hint="eastAsia"/>
          <w:sz w:val="24"/>
        </w:rPr>
        <w:t xml:space="preserve">　</w:t>
      </w:r>
      <w:r w:rsidR="00372145" w:rsidRPr="00AC473E">
        <w:rPr>
          <w:rFonts w:hint="eastAsia"/>
          <w:sz w:val="24"/>
        </w:rPr>
        <w:t>委員会は、理事会から</w:t>
      </w:r>
      <w:r w:rsidR="002A1186" w:rsidRPr="00AC473E">
        <w:rPr>
          <w:rFonts w:hint="eastAsia"/>
          <w:sz w:val="24"/>
        </w:rPr>
        <w:t>本会の評議員として推薦された候補者について、次に掲げる事項</w:t>
      </w:r>
      <w:r w:rsidR="00C20BB1" w:rsidRPr="00AC473E">
        <w:rPr>
          <w:rFonts w:hint="eastAsia"/>
          <w:sz w:val="24"/>
        </w:rPr>
        <w:t>の</w:t>
      </w:r>
      <w:r w:rsidR="005A1D8F" w:rsidRPr="00AC473E">
        <w:rPr>
          <w:rFonts w:hint="eastAsia"/>
          <w:sz w:val="24"/>
        </w:rPr>
        <w:t>説明を受けた上で審議</w:t>
      </w:r>
      <w:r w:rsidR="00A1102A" w:rsidRPr="00AC473E">
        <w:rPr>
          <w:rFonts w:hint="eastAsia"/>
          <w:sz w:val="24"/>
        </w:rPr>
        <w:t>し、</w:t>
      </w:r>
      <w:r w:rsidR="005A1D8F" w:rsidRPr="00AC473E">
        <w:rPr>
          <w:rFonts w:hint="eastAsia"/>
          <w:sz w:val="24"/>
        </w:rPr>
        <w:t>選任について</w:t>
      </w:r>
      <w:r w:rsidR="00A1102A" w:rsidRPr="00AC473E">
        <w:rPr>
          <w:rFonts w:hint="eastAsia"/>
          <w:sz w:val="24"/>
        </w:rPr>
        <w:t>決議を行う</w:t>
      </w:r>
      <w:r w:rsidR="005A1D8F" w:rsidRPr="00AC473E">
        <w:rPr>
          <w:rFonts w:hint="eastAsia"/>
          <w:sz w:val="24"/>
        </w:rPr>
        <w:t>。</w:t>
      </w:r>
    </w:p>
    <w:p w:rsidR="002A1186" w:rsidRPr="00AC473E" w:rsidRDefault="002A1186" w:rsidP="00AB770B">
      <w:pPr>
        <w:ind w:firstLineChars="100" w:firstLine="240"/>
        <w:rPr>
          <w:sz w:val="24"/>
        </w:rPr>
      </w:pPr>
      <w:r w:rsidRPr="00AC473E">
        <w:rPr>
          <w:rFonts w:hint="eastAsia"/>
          <w:sz w:val="24"/>
        </w:rPr>
        <w:t>（１）当該候補者の経歴</w:t>
      </w:r>
    </w:p>
    <w:p w:rsidR="002A1186" w:rsidRPr="00AC473E" w:rsidRDefault="002A1186" w:rsidP="00AB770B">
      <w:pPr>
        <w:ind w:firstLineChars="100" w:firstLine="240"/>
        <w:rPr>
          <w:sz w:val="24"/>
        </w:rPr>
      </w:pPr>
      <w:r w:rsidRPr="00AC473E">
        <w:rPr>
          <w:rFonts w:hint="eastAsia"/>
          <w:sz w:val="24"/>
        </w:rPr>
        <w:t>（２）当該候補者を候補者とした理由</w:t>
      </w:r>
    </w:p>
    <w:p w:rsidR="002A1186" w:rsidRPr="00AC473E" w:rsidRDefault="00A5059C" w:rsidP="00AB770B">
      <w:pPr>
        <w:ind w:firstLineChars="100" w:firstLine="240"/>
        <w:rPr>
          <w:sz w:val="24"/>
        </w:rPr>
      </w:pPr>
      <w:r w:rsidRPr="00AC473E">
        <w:rPr>
          <w:rFonts w:hint="eastAsia"/>
          <w:sz w:val="24"/>
        </w:rPr>
        <w:t>（３）当該候補者と当法人及び役員等</w:t>
      </w:r>
      <w:r w:rsidR="002A1186" w:rsidRPr="00AC473E">
        <w:rPr>
          <w:rFonts w:hint="eastAsia"/>
          <w:sz w:val="24"/>
        </w:rPr>
        <w:t>との関係</w:t>
      </w:r>
    </w:p>
    <w:p w:rsidR="002A1186" w:rsidRPr="00AC473E" w:rsidRDefault="002A1186" w:rsidP="00AB770B">
      <w:pPr>
        <w:ind w:firstLineChars="100" w:firstLine="240"/>
        <w:rPr>
          <w:sz w:val="24"/>
        </w:rPr>
      </w:pPr>
      <w:r w:rsidRPr="00AC473E">
        <w:rPr>
          <w:rFonts w:hint="eastAsia"/>
          <w:sz w:val="24"/>
        </w:rPr>
        <w:t>（４）当該候補者の兼職状況</w:t>
      </w:r>
    </w:p>
    <w:p w:rsidR="00987D63" w:rsidRDefault="00987D63" w:rsidP="002A1186"/>
    <w:p w:rsidR="00DD7D7F" w:rsidRPr="00AC473E" w:rsidRDefault="00DD7D7F" w:rsidP="002A1186">
      <w:pPr>
        <w:rPr>
          <w:sz w:val="24"/>
        </w:rPr>
      </w:pPr>
      <w:r w:rsidRPr="00AC473E">
        <w:rPr>
          <w:rFonts w:hint="eastAsia"/>
          <w:sz w:val="24"/>
        </w:rPr>
        <w:t>（評議員の解任）</w:t>
      </w:r>
    </w:p>
    <w:p w:rsidR="00DD7D7F" w:rsidRPr="00AC473E" w:rsidRDefault="00A124C8" w:rsidP="00AB770B">
      <w:pPr>
        <w:ind w:left="240" w:hangingChars="100" w:hanging="240"/>
        <w:rPr>
          <w:sz w:val="24"/>
        </w:rPr>
      </w:pPr>
      <w:r w:rsidRPr="00AC473E">
        <w:rPr>
          <w:rFonts w:hint="eastAsia"/>
          <w:sz w:val="24"/>
        </w:rPr>
        <w:t>第１０</w:t>
      </w:r>
      <w:r w:rsidR="00DD7D7F" w:rsidRPr="00AC473E">
        <w:rPr>
          <w:rFonts w:hint="eastAsia"/>
          <w:sz w:val="24"/>
        </w:rPr>
        <w:t>条　委員会は、理事会から提案</w:t>
      </w:r>
      <w:r w:rsidR="00134567" w:rsidRPr="00AC473E">
        <w:rPr>
          <w:rFonts w:hint="eastAsia"/>
          <w:sz w:val="24"/>
        </w:rPr>
        <w:t>された評議員の解任について</w:t>
      </w:r>
      <w:r w:rsidR="005A1D8F" w:rsidRPr="00AC473E">
        <w:rPr>
          <w:rFonts w:hint="eastAsia"/>
          <w:sz w:val="24"/>
        </w:rPr>
        <w:t>、評議員として不適任と判断した理由の説明を受けたうえで</w:t>
      </w:r>
      <w:r w:rsidR="00A1102A" w:rsidRPr="00AC473E">
        <w:rPr>
          <w:rFonts w:hint="eastAsia"/>
          <w:sz w:val="24"/>
        </w:rPr>
        <w:t>審議し、</w:t>
      </w:r>
      <w:r w:rsidR="00134567" w:rsidRPr="00AC473E">
        <w:rPr>
          <w:rFonts w:hint="eastAsia"/>
          <w:sz w:val="24"/>
        </w:rPr>
        <w:t>解任の可否について</w:t>
      </w:r>
      <w:r w:rsidR="00A1102A" w:rsidRPr="00AC473E">
        <w:rPr>
          <w:rFonts w:hint="eastAsia"/>
          <w:sz w:val="24"/>
        </w:rPr>
        <w:t>決議を行う</w:t>
      </w:r>
      <w:r w:rsidR="00134567" w:rsidRPr="00AC473E">
        <w:rPr>
          <w:rFonts w:hint="eastAsia"/>
          <w:sz w:val="24"/>
        </w:rPr>
        <w:t>。</w:t>
      </w:r>
    </w:p>
    <w:p w:rsidR="00DD7D7F" w:rsidRDefault="00DD7D7F" w:rsidP="002A1186"/>
    <w:p w:rsidR="002A1186" w:rsidRPr="00AC473E" w:rsidRDefault="00A1102A" w:rsidP="002A1186">
      <w:pPr>
        <w:rPr>
          <w:sz w:val="24"/>
        </w:rPr>
      </w:pPr>
      <w:r w:rsidRPr="00AC473E">
        <w:rPr>
          <w:rFonts w:hint="eastAsia"/>
          <w:sz w:val="24"/>
        </w:rPr>
        <w:t>（決議</w:t>
      </w:r>
      <w:r w:rsidR="002A1186" w:rsidRPr="00AC473E">
        <w:rPr>
          <w:rFonts w:hint="eastAsia"/>
          <w:sz w:val="24"/>
        </w:rPr>
        <w:t>）</w:t>
      </w:r>
    </w:p>
    <w:p w:rsidR="002A1186" w:rsidRPr="00AC473E" w:rsidRDefault="002A1186" w:rsidP="00AB770B">
      <w:pPr>
        <w:ind w:left="240" w:hangingChars="100" w:hanging="240"/>
        <w:rPr>
          <w:sz w:val="24"/>
        </w:rPr>
      </w:pPr>
      <w:r w:rsidRPr="00AC473E">
        <w:rPr>
          <w:rFonts w:hint="eastAsia"/>
          <w:sz w:val="24"/>
        </w:rPr>
        <w:t>第</w:t>
      </w:r>
      <w:r w:rsidR="00A124C8" w:rsidRPr="00AC473E">
        <w:rPr>
          <w:rFonts w:hint="eastAsia"/>
          <w:sz w:val="24"/>
        </w:rPr>
        <w:t>１１</w:t>
      </w:r>
      <w:r w:rsidRPr="00AC473E">
        <w:rPr>
          <w:rFonts w:hint="eastAsia"/>
          <w:sz w:val="24"/>
        </w:rPr>
        <w:t>条</w:t>
      </w:r>
      <w:r w:rsidRPr="00AC473E">
        <w:rPr>
          <w:rFonts w:hint="eastAsia"/>
          <w:sz w:val="24"/>
        </w:rPr>
        <w:t xml:space="preserve"> </w:t>
      </w:r>
      <w:r w:rsidRPr="00AC473E">
        <w:rPr>
          <w:rFonts w:hint="eastAsia"/>
          <w:sz w:val="24"/>
        </w:rPr>
        <w:t>委員会の</w:t>
      </w:r>
      <w:r w:rsidR="00A1102A" w:rsidRPr="00AC473E">
        <w:rPr>
          <w:rFonts w:hint="eastAsia"/>
          <w:sz w:val="24"/>
        </w:rPr>
        <w:t>決議</w:t>
      </w:r>
      <w:r w:rsidR="00224480" w:rsidRPr="00AC473E">
        <w:rPr>
          <w:rFonts w:hint="eastAsia"/>
          <w:sz w:val="24"/>
        </w:rPr>
        <w:t>は、委員の過半数が出席し、出席した委員の過半数をもって行う。ただ</w:t>
      </w:r>
      <w:r w:rsidRPr="00AC473E">
        <w:rPr>
          <w:rFonts w:hint="eastAsia"/>
          <w:sz w:val="24"/>
        </w:rPr>
        <w:t>し、外部委員の</w:t>
      </w:r>
      <w:r w:rsidR="00D8289B" w:rsidRPr="001C0001">
        <w:rPr>
          <w:rFonts w:hint="eastAsia"/>
          <w:sz w:val="24"/>
        </w:rPr>
        <w:t>２</w:t>
      </w:r>
      <w:r w:rsidRPr="001C0001">
        <w:rPr>
          <w:rFonts w:hint="eastAsia"/>
          <w:sz w:val="24"/>
        </w:rPr>
        <w:t>名以上</w:t>
      </w:r>
      <w:r w:rsidRPr="00AC473E">
        <w:rPr>
          <w:rFonts w:hint="eastAsia"/>
          <w:sz w:val="24"/>
        </w:rPr>
        <w:t>が出席し、かつ、外部委員の</w:t>
      </w:r>
      <w:r w:rsidR="00D8289B" w:rsidRPr="001C0001">
        <w:rPr>
          <w:rFonts w:hint="eastAsia"/>
          <w:sz w:val="24"/>
        </w:rPr>
        <w:t>１</w:t>
      </w:r>
      <w:r w:rsidRPr="001C0001">
        <w:rPr>
          <w:rFonts w:hint="eastAsia"/>
          <w:sz w:val="24"/>
        </w:rPr>
        <w:t>名以上</w:t>
      </w:r>
      <w:r w:rsidRPr="00AC473E">
        <w:rPr>
          <w:rFonts w:hint="eastAsia"/>
          <w:sz w:val="24"/>
        </w:rPr>
        <w:t>が賛成することを要する。</w:t>
      </w:r>
    </w:p>
    <w:p w:rsidR="002A1186" w:rsidRPr="00AC473E" w:rsidRDefault="002A1186" w:rsidP="002A1186">
      <w:pPr>
        <w:rPr>
          <w:sz w:val="24"/>
        </w:rPr>
      </w:pPr>
    </w:p>
    <w:p w:rsidR="00CC2FF1" w:rsidRPr="00AC473E" w:rsidRDefault="00CC2FF1" w:rsidP="002A1186">
      <w:pPr>
        <w:rPr>
          <w:sz w:val="24"/>
        </w:rPr>
      </w:pPr>
      <w:r w:rsidRPr="00AC473E">
        <w:rPr>
          <w:rFonts w:hint="eastAsia"/>
          <w:sz w:val="24"/>
        </w:rPr>
        <w:t>（議事録）</w:t>
      </w:r>
    </w:p>
    <w:p w:rsidR="00CC2FF1" w:rsidRPr="00AC473E" w:rsidRDefault="00CC2FF1" w:rsidP="002A1186">
      <w:pPr>
        <w:rPr>
          <w:sz w:val="24"/>
        </w:rPr>
      </w:pPr>
      <w:r w:rsidRPr="00AC473E">
        <w:rPr>
          <w:rFonts w:hint="eastAsia"/>
          <w:sz w:val="24"/>
        </w:rPr>
        <w:t>第１２条　委員会の議事については、議事録を作成する。</w:t>
      </w:r>
    </w:p>
    <w:p w:rsidR="00CC2FF1" w:rsidRPr="00AC473E" w:rsidRDefault="007F4BDE" w:rsidP="002A1186">
      <w:pPr>
        <w:rPr>
          <w:sz w:val="24"/>
        </w:rPr>
      </w:pPr>
      <w:r w:rsidRPr="00AC473E">
        <w:rPr>
          <w:rFonts w:hint="eastAsia"/>
          <w:sz w:val="24"/>
        </w:rPr>
        <w:t>２　議事録</w:t>
      </w:r>
      <w:r w:rsidR="00254138" w:rsidRPr="00AC473E">
        <w:rPr>
          <w:rFonts w:hint="eastAsia"/>
          <w:sz w:val="24"/>
        </w:rPr>
        <w:t>は次に掲げる事項を内容とする。</w:t>
      </w:r>
    </w:p>
    <w:p w:rsidR="00254138" w:rsidRPr="00AC473E" w:rsidRDefault="00AB770B" w:rsidP="002A1186">
      <w:pPr>
        <w:rPr>
          <w:sz w:val="24"/>
        </w:rPr>
      </w:pPr>
      <w:r>
        <w:rPr>
          <w:rFonts w:hint="eastAsia"/>
          <w:sz w:val="24"/>
        </w:rPr>
        <w:t>（１）</w:t>
      </w:r>
      <w:r w:rsidR="00254138" w:rsidRPr="00AC473E">
        <w:rPr>
          <w:rFonts w:hint="eastAsia"/>
          <w:sz w:val="24"/>
        </w:rPr>
        <w:t>委員会が開催された年月日及び場所</w:t>
      </w:r>
    </w:p>
    <w:p w:rsidR="00254138" w:rsidRPr="00AC473E" w:rsidRDefault="00AB770B" w:rsidP="002A1186">
      <w:pPr>
        <w:rPr>
          <w:sz w:val="24"/>
        </w:rPr>
      </w:pPr>
      <w:r>
        <w:rPr>
          <w:rFonts w:hint="eastAsia"/>
          <w:sz w:val="24"/>
        </w:rPr>
        <w:t>（２）</w:t>
      </w:r>
      <w:r w:rsidR="00254138" w:rsidRPr="00AC473E">
        <w:rPr>
          <w:rFonts w:hint="eastAsia"/>
          <w:sz w:val="24"/>
        </w:rPr>
        <w:t>委員会の議事の経過の要領及びその結果</w:t>
      </w:r>
    </w:p>
    <w:p w:rsidR="00254138" w:rsidRPr="00AC473E" w:rsidRDefault="00AB770B" w:rsidP="002A1186">
      <w:pPr>
        <w:rPr>
          <w:sz w:val="24"/>
        </w:rPr>
      </w:pPr>
      <w:r>
        <w:rPr>
          <w:rFonts w:hint="eastAsia"/>
          <w:sz w:val="24"/>
        </w:rPr>
        <w:t>（３）</w:t>
      </w:r>
      <w:r w:rsidR="0016085A" w:rsidRPr="00AC473E">
        <w:rPr>
          <w:rFonts w:hint="eastAsia"/>
          <w:sz w:val="24"/>
        </w:rPr>
        <w:t>委員会に出席した委員</w:t>
      </w:r>
      <w:r w:rsidR="00254138" w:rsidRPr="00AC473E">
        <w:rPr>
          <w:rFonts w:hint="eastAsia"/>
          <w:sz w:val="24"/>
        </w:rPr>
        <w:t>の氏名</w:t>
      </w:r>
    </w:p>
    <w:p w:rsidR="0016085A" w:rsidRPr="00AC473E" w:rsidRDefault="00AB770B" w:rsidP="002A1186">
      <w:pPr>
        <w:rPr>
          <w:sz w:val="24"/>
        </w:rPr>
      </w:pPr>
      <w:r>
        <w:rPr>
          <w:rFonts w:hint="eastAsia"/>
          <w:sz w:val="24"/>
        </w:rPr>
        <w:t>（４）</w:t>
      </w:r>
      <w:r w:rsidR="0016085A" w:rsidRPr="00AC473E">
        <w:rPr>
          <w:rFonts w:hint="eastAsia"/>
          <w:sz w:val="24"/>
        </w:rPr>
        <w:t>委員会の議長の氏名</w:t>
      </w:r>
    </w:p>
    <w:p w:rsidR="00435D12" w:rsidRDefault="00435D12" w:rsidP="002A1186">
      <w:pPr>
        <w:rPr>
          <w:sz w:val="24"/>
        </w:rPr>
      </w:pPr>
      <w:r w:rsidRPr="00AC473E">
        <w:rPr>
          <w:rFonts w:hint="eastAsia"/>
          <w:sz w:val="24"/>
        </w:rPr>
        <w:t xml:space="preserve">３　</w:t>
      </w:r>
      <w:r w:rsidR="00A97743" w:rsidRPr="001C0001">
        <w:rPr>
          <w:rFonts w:hint="eastAsia"/>
          <w:sz w:val="24"/>
        </w:rPr>
        <w:t>委員長は</w:t>
      </w:r>
      <w:r w:rsidR="00A97743">
        <w:rPr>
          <w:rFonts w:hint="eastAsia"/>
          <w:sz w:val="24"/>
        </w:rPr>
        <w:t>、</w:t>
      </w:r>
      <w:r w:rsidRPr="00AC473E">
        <w:rPr>
          <w:rFonts w:hint="eastAsia"/>
          <w:sz w:val="24"/>
        </w:rPr>
        <w:t>議事録に</w:t>
      </w:r>
      <w:r w:rsidR="00430673">
        <w:rPr>
          <w:rFonts w:hint="eastAsia"/>
          <w:sz w:val="24"/>
        </w:rPr>
        <w:t>署名又は</w:t>
      </w:r>
      <w:r w:rsidRPr="00AC473E">
        <w:rPr>
          <w:rFonts w:hint="eastAsia"/>
          <w:sz w:val="24"/>
        </w:rPr>
        <w:t>記名押印する。</w:t>
      </w:r>
    </w:p>
    <w:p w:rsidR="00254138" w:rsidRPr="00254138" w:rsidRDefault="00254138" w:rsidP="002A1186"/>
    <w:p w:rsidR="00A124C8" w:rsidRPr="00AC473E" w:rsidRDefault="00A124C8" w:rsidP="00A124C8">
      <w:pPr>
        <w:rPr>
          <w:sz w:val="24"/>
        </w:rPr>
      </w:pPr>
      <w:r w:rsidRPr="00AC473E">
        <w:rPr>
          <w:rFonts w:hint="eastAsia"/>
          <w:sz w:val="24"/>
        </w:rPr>
        <w:t>（補則）</w:t>
      </w:r>
    </w:p>
    <w:p w:rsidR="00A124C8" w:rsidRPr="00AC473E" w:rsidRDefault="00060901" w:rsidP="000632C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第１３</w:t>
      </w:r>
      <w:r w:rsidR="00A124C8" w:rsidRPr="00AC473E">
        <w:rPr>
          <w:rFonts w:hint="eastAsia"/>
          <w:sz w:val="24"/>
        </w:rPr>
        <w:t>条　この細則に定めるもののほか、委員会の運営に関する必要な事項は、会長が別に定める。</w:t>
      </w:r>
    </w:p>
    <w:p w:rsidR="00A124C8" w:rsidRPr="00060901" w:rsidRDefault="00A124C8" w:rsidP="00A124C8">
      <w:pPr>
        <w:rPr>
          <w:sz w:val="24"/>
        </w:rPr>
      </w:pPr>
    </w:p>
    <w:p w:rsidR="00A124C8" w:rsidRPr="00AC473E" w:rsidRDefault="00A124C8" w:rsidP="00A124C8">
      <w:pPr>
        <w:rPr>
          <w:sz w:val="24"/>
        </w:rPr>
      </w:pPr>
      <w:r w:rsidRPr="00AC473E">
        <w:rPr>
          <w:rFonts w:hint="eastAsia"/>
          <w:sz w:val="24"/>
        </w:rPr>
        <w:t>（改廃）</w:t>
      </w:r>
    </w:p>
    <w:p w:rsidR="00A124C8" w:rsidRPr="00AC473E" w:rsidRDefault="00060901" w:rsidP="00A124C8">
      <w:pPr>
        <w:rPr>
          <w:sz w:val="24"/>
        </w:rPr>
      </w:pPr>
      <w:r>
        <w:rPr>
          <w:rFonts w:hint="eastAsia"/>
          <w:sz w:val="24"/>
        </w:rPr>
        <w:t>第１４</w:t>
      </w:r>
      <w:bookmarkStart w:id="0" w:name="_GoBack"/>
      <w:bookmarkEnd w:id="0"/>
      <w:r w:rsidR="00A124C8" w:rsidRPr="00AC473E">
        <w:rPr>
          <w:rFonts w:hint="eastAsia"/>
          <w:sz w:val="24"/>
        </w:rPr>
        <w:t>条　この細則の改廃は、理事会の決議を経</w:t>
      </w:r>
      <w:r w:rsidR="006F4688" w:rsidRPr="00AC473E">
        <w:rPr>
          <w:rFonts w:hint="eastAsia"/>
          <w:sz w:val="24"/>
        </w:rPr>
        <w:t>て行う</w:t>
      </w:r>
      <w:r w:rsidR="00A124C8" w:rsidRPr="00AC473E">
        <w:rPr>
          <w:rFonts w:hint="eastAsia"/>
          <w:sz w:val="24"/>
        </w:rPr>
        <w:t>。</w:t>
      </w:r>
    </w:p>
    <w:p w:rsidR="0016085A" w:rsidRPr="00AC473E" w:rsidRDefault="0016085A" w:rsidP="002A1186">
      <w:pPr>
        <w:rPr>
          <w:sz w:val="24"/>
        </w:rPr>
      </w:pPr>
    </w:p>
    <w:p w:rsidR="002A1186" w:rsidRPr="00AC473E" w:rsidRDefault="002A1186" w:rsidP="002A1186">
      <w:pPr>
        <w:rPr>
          <w:sz w:val="24"/>
        </w:rPr>
      </w:pPr>
      <w:r w:rsidRPr="00AC473E">
        <w:rPr>
          <w:rFonts w:hint="eastAsia"/>
          <w:sz w:val="24"/>
        </w:rPr>
        <w:t>附則</w:t>
      </w:r>
    </w:p>
    <w:p w:rsidR="00A1102A" w:rsidRPr="001C0001" w:rsidRDefault="002A1186" w:rsidP="001B667F">
      <w:pPr>
        <w:ind w:firstLineChars="100" w:firstLine="240"/>
        <w:rPr>
          <w:sz w:val="24"/>
        </w:rPr>
      </w:pPr>
      <w:r w:rsidRPr="001C0001">
        <w:rPr>
          <w:rFonts w:hint="eastAsia"/>
          <w:sz w:val="24"/>
        </w:rPr>
        <w:t>この細則は、</w:t>
      </w:r>
      <w:r w:rsidR="001B667F" w:rsidRPr="001C0001">
        <w:rPr>
          <w:rFonts w:hint="eastAsia"/>
          <w:sz w:val="24"/>
        </w:rPr>
        <w:t>宮城県知事認可の日（</w:t>
      </w:r>
      <w:r w:rsidRPr="001C0001">
        <w:rPr>
          <w:rFonts w:hint="eastAsia"/>
          <w:sz w:val="24"/>
        </w:rPr>
        <w:t>平成</w:t>
      </w:r>
      <w:r w:rsidR="004B050A">
        <w:rPr>
          <w:rFonts w:hint="eastAsia"/>
          <w:sz w:val="24"/>
        </w:rPr>
        <w:t>２９</w:t>
      </w:r>
      <w:r w:rsidRPr="001C0001">
        <w:rPr>
          <w:rFonts w:hint="eastAsia"/>
          <w:sz w:val="24"/>
        </w:rPr>
        <w:t>年</w:t>
      </w:r>
      <w:r w:rsidR="004B050A">
        <w:rPr>
          <w:rFonts w:hint="eastAsia"/>
          <w:sz w:val="24"/>
        </w:rPr>
        <w:t>１</w:t>
      </w:r>
      <w:r w:rsidRPr="001C0001">
        <w:rPr>
          <w:rFonts w:hint="eastAsia"/>
          <w:sz w:val="24"/>
        </w:rPr>
        <w:t>月</w:t>
      </w:r>
      <w:r w:rsidR="004B050A">
        <w:rPr>
          <w:rFonts w:hint="eastAsia"/>
          <w:sz w:val="24"/>
        </w:rPr>
        <w:t>１３</w:t>
      </w:r>
      <w:r w:rsidRPr="001C0001">
        <w:rPr>
          <w:rFonts w:hint="eastAsia"/>
          <w:sz w:val="24"/>
        </w:rPr>
        <w:t>日</w:t>
      </w:r>
      <w:r w:rsidR="001B667F" w:rsidRPr="001C0001">
        <w:rPr>
          <w:rFonts w:hint="eastAsia"/>
          <w:sz w:val="24"/>
        </w:rPr>
        <w:t>）</w:t>
      </w:r>
      <w:r w:rsidRPr="001C0001">
        <w:rPr>
          <w:rFonts w:hint="eastAsia"/>
          <w:sz w:val="24"/>
        </w:rPr>
        <w:t>から施行する。</w:t>
      </w:r>
    </w:p>
    <w:p w:rsidR="00C03511" w:rsidRPr="00394A4A" w:rsidRDefault="00C03511" w:rsidP="002A1186"/>
    <w:sectPr w:rsidR="00C03511" w:rsidRPr="00394A4A" w:rsidSect="00573BF9">
      <w:footerReference w:type="default" r:id="rId8"/>
      <w:pgSz w:w="11906" w:h="16838"/>
      <w:pgMar w:top="1440" w:right="1080" w:bottom="1440" w:left="1080" w:header="851" w:footer="992" w:gutter="0"/>
      <w:pgNumType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FDD" w:rsidRDefault="00A92FDD" w:rsidP="00372145">
      <w:r>
        <w:separator/>
      </w:r>
    </w:p>
  </w:endnote>
  <w:endnote w:type="continuationSeparator" w:id="0">
    <w:p w:rsidR="00A92FDD" w:rsidRDefault="00A92FDD" w:rsidP="0037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00" w:rsidRDefault="001D4D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FDD" w:rsidRDefault="00A92FDD" w:rsidP="00372145">
      <w:r>
        <w:separator/>
      </w:r>
    </w:p>
  </w:footnote>
  <w:footnote w:type="continuationSeparator" w:id="0">
    <w:p w:rsidR="00A92FDD" w:rsidRDefault="00A92FDD" w:rsidP="0037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457"/>
    <w:multiLevelType w:val="hybridMultilevel"/>
    <w:tmpl w:val="39666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33938"/>
    <w:multiLevelType w:val="hybridMultilevel"/>
    <w:tmpl w:val="D5026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A71F0C"/>
    <w:multiLevelType w:val="hybridMultilevel"/>
    <w:tmpl w:val="6F3CE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14528"/>
    <w:multiLevelType w:val="hybridMultilevel"/>
    <w:tmpl w:val="97C86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ED5E94"/>
    <w:multiLevelType w:val="hybridMultilevel"/>
    <w:tmpl w:val="57AA8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0F40F8"/>
    <w:multiLevelType w:val="hybridMultilevel"/>
    <w:tmpl w:val="6AEC6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86"/>
    <w:rsid w:val="00005AF8"/>
    <w:rsid w:val="00014915"/>
    <w:rsid w:val="00045FE5"/>
    <w:rsid w:val="00060901"/>
    <w:rsid w:val="000632C9"/>
    <w:rsid w:val="000E1CA3"/>
    <w:rsid w:val="000F6764"/>
    <w:rsid w:val="00133576"/>
    <w:rsid w:val="00134567"/>
    <w:rsid w:val="0016085A"/>
    <w:rsid w:val="0017665C"/>
    <w:rsid w:val="0018086B"/>
    <w:rsid w:val="0018306D"/>
    <w:rsid w:val="001B20BF"/>
    <w:rsid w:val="001B667F"/>
    <w:rsid w:val="001C0001"/>
    <w:rsid w:val="001D4D00"/>
    <w:rsid w:val="00224480"/>
    <w:rsid w:val="00254138"/>
    <w:rsid w:val="002566E1"/>
    <w:rsid w:val="002713F1"/>
    <w:rsid w:val="00281DD2"/>
    <w:rsid w:val="00286427"/>
    <w:rsid w:val="002925DD"/>
    <w:rsid w:val="002A1186"/>
    <w:rsid w:val="002F5D17"/>
    <w:rsid w:val="00372145"/>
    <w:rsid w:val="003942A1"/>
    <w:rsid w:val="00394A4A"/>
    <w:rsid w:val="00430673"/>
    <w:rsid w:val="00435AF5"/>
    <w:rsid w:val="00435D12"/>
    <w:rsid w:val="004801A8"/>
    <w:rsid w:val="00483F9F"/>
    <w:rsid w:val="00484669"/>
    <w:rsid w:val="004A579A"/>
    <w:rsid w:val="004B050A"/>
    <w:rsid w:val="004C48AF"/>
    <w:rsid w:val="00512E22"/>
    <w:rsid w:val="005252F5"/>
    <w:rsid w:val="005258E9"/>
    <w:rsid w:val="00573BF9"/>
    <w:rsid w:val="005A1D8F"/>
    <w:rsid w:val="005D0CAB"/>
    <w:rsid w:val="005D302B"/>
    <w:rsid w:val="00601735"/>
    <w:rsid w:val="00621135"/>
    <w:rsid w:val="006410D8"/>
    <w:rsid w:val="00641CE0"/>
    <w:rsid w:val="00660F91"/>
    <w:rsid w:val="006C5404"/>
    <w:rsid w:val="006F4688"/>
    <w:rsid w:val="00720098"/>
    <w:rsid w:val="00742082"/>
    <w:rsid w:val="00762F39"/>
    <w:rsid w:val="00766F3A"/>
    <w:rsid w:val="00776012"/>
    <w:rsid w:val="007E11F4"/>
    <w:rsid w:val="007F4BDE"/>
    <w:rsid w:val="008042E9"/>
    <w:rsid w:val="0083122F"/>
    <w:rsid w:val="0087640B"/>
    <w:rsid w:val="00885A66"/>
    <w:rsid w:val="008E0552"/>
    <w:rsid w:val="00926437"/>
    <w:rsid w:val="00987D63"/>
    <w:rsid w:val="009F492C"/>
    <w:rsid w:val="009F7856"/>
    <w:rsid w:val="00A1102A"/>
    <w:rsid w:val="00A124C8"/>
    <w:rsid w:val="00A2020A"/>
    <w:rsid w:val="00A20404"/>
    <w:rsid w:val="00A33C27"/>
    <w:rsid w:val="00A3576B"/>
    <w:rsid w:val="00A42316"/>
    <w:rsid w:val="00A5059C"/>
    <w:rsid w:val="00A92FDD"/>
    <w:rsid w:val="00A97743"/>
    <w:rsid w:val="00AB770B"/>
    <w:rsid w:val="00AC473E"/>
    <w:rsid w:val="00AE5B21"/>
    <w:rsid w:val="00B00294"/>
    <w:rsid w:val="00B34BFA"/>
    <w:rsid w:val="00B6036F"/>
    <w:rsid w:val="00B6305D"/>
    <w:rsid w:val="00BA3FFD"/>
    <w:rsid w:val="00BD7E3E"/>
    <w:rsid w:val="00C03511"/>
    <w:rsid w:val="00C16870"/>
    <w:rsid w:val="00C20BB1"/>
    <w:rsid w:val="00C25CA6"/>
    <w:rsid w:val="00CC2FF1"/>
    <w:rsid w:val="00D244E6"/>
    <w:rsid w:val="00D52DCB"/>
    <w:rsid w:val="00D8289B"/>
    <w:rsid w:val="00DC3378"/>
    <w:rsid w:val="00DD1EA6"/>
    <w:rsid w:val="00DD7D7F"/>
    <w:rsid w:val="00E34FDF"/>
    <w:rsid w:val="00E56E78"/>
    <w:rsid w:val="00E827B2"/>
    <w:rsid w:val="00E8582C"/>
    <w:rsid w:val="00E95043"/>
    <w:rsid w:val="00EA5E9E"/>
    <w:rsid w:val="00EE0032"/>
    <w:rsid w:val="00F81627"/>
    <w:rsid w:val="00F8593E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DC57EC-D0E4-4607-8427-B1F35D8C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145"/>
  </w:style>
  <w:style w:type="paragraph" w:styleId="a5">
    <w:name w:val="footer"/>
    <w:basedOn w:val="a"/>
    <w:link w:val="a6"/>
    <w:uiPriority w:val="99"/>
    <w:unhideWhenUsed/>
    <w:rsid w:val="00372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145"/>
  </w:style>
  <w:style w:type="paragraph" w:styleId="a7">
    <w:name w:val="List Paragraph"/>
    <w:basedOn w:val="a"/>
    <w:uiPriority w:val="34"/>
    <w:qFormat/>
    <w:rsid w:val="005D0C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D4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4D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7507-494A-4A4F-900E-F4762099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o nakamura</dc:creator>
  <cp:lastModifiedBy>VLG</cp:lastModifiedBy>
  <cp:revision>34</cp:revision>
  <cp:lastPrinted>2016-12-19T03:55:00Z</cp:lastPrinted>
  <dcterms:created xsi:type="dcterms:W3CDTF">2016-10-27T23:54:00Z</dcterms:created>
  <dcterms:modified xsi:type="dcterms:W3CDTF">2017-02-08T09:56:00Z</dcterms:modified>
</cp:coreProperties>
</file>